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A3" w:rsidRPr="005867D2" w:rsidRDefault="00E675D6" w:rsidP="00B43A13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867D2">
        <w:rPr>
          <w:rFonts w:ascii="標楷體" w:eastAsia="標楷體" w:hAnsi="標楷體" w:hint="eastAsia"/>
          <w:b/>
          <w:sz w:val="32"/>
          <w:szCs w:val="28"/>
        </w:rPr>
        <w:t>臺北市政府教育局</w:t>
      </w:r>
      <w:r w:rsidR="009B7F90" w:rsidRPr="005867D2">
        <w:rPr>
          <w:rFonts w:ascii="標楷體" w:eastAsia="標楷體" w:hAnsi="標楷體" w:hint="eastAsia"/>
          <w:b/>
          <w:sz w:val="32"/>
          <w:szCs w:val="28"/>
        </w:rPr>
        <w:t>104</w:t>
      </w:r>
      <w:r w:rsidR="00936CA3" w:rsidRPr="005867D2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BE64BB" w:rsidRPr="005867D2">
        <w:rPr>
          <w:rFonts w:ascii="標楷體" w:eastAsia="標楷體" w:hAnsi="標楷體" w:hint="eastAsia"/>
          <w:b/>
          <w:sz w:val="32"/>
          <w:szCs w:val="28"/>
        </w:rPr>
        <w:t>臺北酷課雲專案</w:t>
      </w:r>
    </w:p>
    <w:p w:rsidR="005955C9" w:rsidRPr="005867D2" w:rsidRDefault="00E45523" w:rsidP="00721708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「</w:t>
      </w:r>
      <w:r w:rsidR="00BE64BB" w:rsidRPr="005867D2">
        <w:rPr>
          <w:rFonts w:ascii="標楷體" w:eastAsia="標楷體" w:hAnsi="標楷體" w:hint="eastAsia"/>
          <w:b/>
          <w:sz w:val="32"/>
          <w:szCs w:val="28"/>
        </w:rPr>
        <w:t>酷課師夢想團隊</w:t>
      </w:r>
      <w:r>
        <w:rPr>
          <w:rFonts w:ascii="標楷體" w:eastAsia="標楷體" w:hAnsi="標楷體" w:hint="eastAsia"/>
          <w:b/>
          <w:sz w:val="32"/>
          <w:szCs w:val="28"/>
        </w:rPr>
        <w:t>」</w:t>
      </w:r>
      <w:r w:rsidR="00184D5E" w:rsidRPr="005867D2">
        <w:rPr>
          <w:rFonts w:ascii="標楷體" w:eastAsia="標楷體" w:hAnsi="標楷體" w:hint="eastAsia"/>
          <w:b/>
          <w:sz w:val="32"/>
          <w:szCs w:val="28"/>
        </w:rPr>
        <w:t>合作</w:t>
      </w:r>
      <w:r w:rsidR="00BE64BB" w:rsidRPr="005867D2">
        <w:rPr>
          <w:rFonts w:ascii="標楷體" w:eastAsia="標楷體" w:hAnsi="標楷體" w:hint="eastAsia"/>
          <w:b/>
          <w:sz w:val="32"/>
          <w:szCs w:val="28"/>
        </w:rPr>
        <w:t>計畫</w:t>
      </w:r>
    </w:p>
    <w:p w:rsidR="003557C7" w:rsidRPr="00F32A42" w:rsidRDefault="00B43A13" w:rsidP="00F32A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依據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="00BE64BB" w:rsidRPr="00F32A42">
        <w:rPr>
          <w:rFonts w:ascii="標楷體" w:eastAsia="標楷體" w:hAnsi="標楷體" w:hint="eastAsia"/>
          <w:sz w:val="28"/>
          <w:szCs w:val="28"/>
        </w:rPr>
        <w:t>「臺北市教育雲推動方案」推動本市數位學習及完整教育雲服務</w:t>
      </w:r>
      <w:r w:rsidRPr="00F32A42">
        <w:rPr>
          <w:rFonts w:ascii="標楷體" w:eastAsia="標楷體" w:hAnsi="標楷體" w:hint="eastAsia"/>
          <w:sz w:val="28"/>
          <w:szCs w:val="28"/>
        </w:rPr>
        <w:t>。</w:t>
      </w:r>
    </w:p>
    <w:p w:rsidR="00B43A13" w:rsidRPr="00820D62" w:rsidRDefault="00B43A13" w:rsidP="00721708">
      <w:pPr>
        <w:pStyle w:val="a3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B43A13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69280A">
        <w:rPr>
          <w:rFonts w:ascii="標楷體" w:eastAsia="標楷體" w:hAnsi="標楷體" w:hint="eastAsia"/>
          <w:sz w:val="28"/>
          <w:szCs w:val="28"/>
        </w:rPr>
        <w:t>發展臺北市</w:t>
      </w:r>
      <w:r w:rsidR="00F32A42">
        <w:rPr>
          <w:rFonts w:ascii="標楷體" w:eastAsia="標楷體" w:hAnsi="標楷體" w:hint="eastAsia"/>
          <w:sz w:val="28"/>
          <w:szCs w:val="28"/>
        </w:rPr>
        <w:t>(以下簡稱「本市」)</w:t>
      </w:r>
      <w:r w:rsidRPr="0069280A">
        <w:rPr>
          <w:rFonts w:ascii="標楷體" w:eastAsia="標楷體" w:hAnsi="標楷體" w:hint="eastAsia"/>
          <w:sz w:val="28"/>
          <w:szCs w:val="28"/>
        </w:rPr>
        <w:t>數位學習支援團隊，推廣翻轉教室之精神及舉辦相關教師研習活動，透過教師同儕間的學習，提升教師團隊的教學合作觀念與實務。</w:t>
      </w:r>
    </w:p>
    <w:p w:rsidR="0069280A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91DDA">
        <w:rPr>
          <w:rFonts w:ascii="標楷體" w:eastAsia="標楷體" w:hAnsi="標楷體" w:hint="eastAsia"/>
          <w:sz w:val="28"/>
          <w:szCs w:val="28"/>
        </w:rPr>
        <w:t>發展本市</w:t>
      </w:r>
      <w:r w:rsidRPr="0069280A">
        <w:rPr>
          <w:rFonts w:ascii="標楷體" w:eastAsia="標楷體" w:hAnsi="標楷體" w:hint="eastAsia"/>
          <w:sz w:val="28"/>
          <w:szCs w:val="28"/>
        </w:rPr>
        <w:t>開放式數位課程，提供開放、免費、有品質的數位資源。</w:t>
      </w:r>
    </w:p>
    <w:p w:rsidR="0069280A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69280A">
        <w:rPr>
          <w:rFonts w:ascii="標楷體" w:eastAsia="標楷體" w:hAnsi="標楷體" w:hint="eastAsia"/>
          <w:sz w:val="28"/>
          <w:szCs w:val="28"/>
        </w:rPr>
        <w:t>整合教師教學專業與資訊技術，培訓教師具備製作數位課程的能力。</w:t>
      </w:r>
    </w:p>
    <w:p w:rsidR="0069280A" w:rsidRPr="00B43A13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91DDA">
        <w:rPr>
          <w:rFonts w:ascii="標楷體" w:eastAsia="標楷體" w:hAnsi="標楷體" w:hint="eastAsia"/>
          <w:sz w:val="28"/>
          <w:szCs w:val="28"/>
        </w:rPr>
        <w:t>推動本市</w:t>
      </w:r>
      <w:r w:rsidRPr="0069280A">
        <w:rPr>
          <w:rFonts w:ascii="標楷體" w:eastAsia="標楷體" w:hAnsi="標楷體" w:hint="eastAsia"/>
          <w:sz w:val="28"/>
          <w:szCs w:val="28"/>
        </w:rPr>
        <w:t>師生線上學習風氣，建立磨課師系統(MOOCs)發展基礎，以提升數位學習品質。</w:t>
      </w:r>
    </w:p>
    <w:p w:rsidR="008F31B2" w:rsidRPr="00F32A42" w:rsidRDefault="0069280A" w:rsidP="00721708">
      <w:pPr>
        <w:pStyle w:val="a3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合作</w:t>
      </w:r>
      <w:r w:rsidR="00B43A13" w:rsidRPr="00820D62">
        <w:rPr>
          <w:rFonts w:ascii="標楷體" w:eastAsia="標楷體" w:hAnsi="標楷體" w:hint="eastAsia"/>
          <w:b/>
          <w:sz w:val="28"/>
          <w:szCs w:val="28"/>
        </w:rPr>
        <w:t>期程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自</w:t>
      </w:r>
      <w:r w:rsidR="004044AA" w:rsidRPr="00F32A42">
        <w:rPr>
          <w:rFonts w:ascii="標楷體" w:eastAsia="標楷體" w:hAnsi="標楷體" w:hint="eastAsia"/>
          <w:sz w:val="28"/>
          <w:szCs w:val="28"/>
        </w:rPr>
        <w:t>簽署日起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至</w:t>
      </w:r>
      <w:r w:rsidR="009B7F90">
        <w:rPr>
          <w:rFonts w:ascii="標楷體" w:eastAsia="標楷體" w:hAnsi="標楷體" w:hint="eastAsia"/>
          <w:sz w:val="28"/>
          <w:szCs w:val="28"/>
        </w:rPr>
        <w:t>105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年</w:t>
      </w:r>
      <w:r w:rsidR="00047493">
        <w:rPr>
          <w:rFonts w:ascii="標楷體" w:eastAsia="標楷體" w:hAnsi="標楷體" w:hint="eastAsia"/>
          <w:sz w:val="28"/>
          <w:szCs w:val="28"/>
        </w:rPr>
        <w:t>7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月31日止。</w:t>
      </w:r>
    </w:p>
    <w:p w:rsidR="006642BA" w:rsidRPr="00F32A42" w:rsidRDefault="006642BA" w:rsidP="00713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合作對象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Pr="00F32A42">
        <w:rPr>
          <w:rFonts w:ascii="標楷體" w:eastAsia="標楷體" w:hAnsi="標楷體" w:hint="eastAsia"/>
          <w:sz w:val="28"/>
          <w:szCs w:val="28"/>
        </w:rPr>
        <w:t>本市</w:t>
      </w:r>
      <w:r w:rsidR="003E5032" w:rsidRPr="00F32A42">
        <w:rPr>
          <w:rFonts w:ascii="標楷體" w:eastAsia="標楷體" w:hAnsi="標楷體" w:hint="eastAsia"/>
          <w:sz w:val="28"/>
          <w:szCs w:val="28"/>
        </w:rPr>
        <w:t>所屬</w:t>
      </w:r>
      <w:r w:rsidR="00FA0685">
        <w:rPr>
          <w:rFonts w:ascii="標楷體" w:eastAsia="標楷體" w:hAnsi="標楷體" w:hint="eastAsia"/>
          <w:sz w:val="28"/>
          <w:szCs w:val="28"/>
        </w:rPr>
        <w:t>各級</w:t>
      </w:r>
      <w:r w:rsidRPr="00F32A42">
        <w:rPr>
          <w:rFonts w:ascii="標楷體" w:eastAsia="標楷體" w:hAnsi="標楷體" w:hint="eastAsia"/>
          <w:sz w:val="28"/>
          <w:szCs w:val="28"/>
        </w:rPr>
        <w:t>學校</w:t>
      </w:r>
      <w:r w:rsidR="005F4BBA">
        <w:rPr>
          <w:rFonts w:ascii="標楷體" w:eastAsia="標楷體" w:hAnsi="標楷體" w:hint="eastAsia"/>
          <w:sz w:val="28"/>
          <w:szCs w:val="28"/>
        </w:rPr>
        <w:t>教師</w:t>
      </w:r>
      <w:r w:rsidRPr="00F32A42">
        <w:rPr>
          <w:rFonts w:ascii="標楷體" w:eastAsia="標楷體" w:hAnsi="標楷體" w:hint="eastAsia"/>
          <w:sz w:val="28"/>
          <w:szCs w:val="28"/>
        </w:rPr>
        <w:t>。</w:t>
      </w:r>
    </w:p>
    <w:p w:rsidR="009D037D" w:rsidRPr="009D037D" w:rsidRDefault="001575AB" w:rsidP="00841C0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內容</w:t>
      </w:r>
    </w:p>
    <w:p w:rsidR="008F31B2" w:rsidRDefault="008F31B2" w:rsidP="009A0906">
      <w:pPr>
        <w:spacing w:line="500" w:lineRule="exact"/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為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配合執行「臺北酷</w:t>
      </w:r>
      <w:r w:rsidR="0069280A">
        <w:rPr>
          <w:rFonts w:ascii="標楷體" w:eastAsia="標楷體" w:hAnsi="標楷體" w:hint="eastAsia"/>
          <w:sz w:val="28"/>
          <w:szCs w:val="28"/>
        </w:rPr>
        <w:t>課雲專案計畫」及「臺北市開放式課程與數位學習支援團隊發展計畫」，</w:t>
      </w:r>
      <w:r w:rsidR="001575AB">
        <w:rPr>
          <w:rFonts w:ascii="標楷體" w:eastAsia="標楷體" w:hAnsi="標楷體" w:hint="eastAsia"/>
          <w:sz w:val="28"/>
          <w:szCs w:val="28"/>
        </w:rPr>
        <w:t>工作內容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如下：</w:t>
      </w:r>
    </w:p>
    <w:p w:rsidR="0069280A" w:rsidRPr="0069280A" w:rsidRDefault="00AE2155" w:rsidP="0069280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團隊會議、工作坊及教師專業成長活動。</w:t>
      </w:r>
    </w:p>
    <w:p w:rsidR="0069280A" w:rsidRPr="0069280A" w:rsidRDefault="0069280A" w:rsidP="0069280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發揮教學資源共享精神，共同發展學科知識地圖</w:t>
      </w:r>
      <w:r w:rsidR="000C5121">
        <w:rPr>
          <w:rFonts w:ascii="標楷體" w:eastAsia="標楷體" w:hAnsi="標楷體" w:hint="eastAsia"/>
          <w:sz w:val="28"/>
          <w:szCs w:val="28"/>
        </w:rPr>
        <w:t>及教材</w:t>
      </w:r>
      <w:r w:rsidRPr="0069280A">
        <w:rPr>
          <w:rFonts w:ascii="標楷體" w:eastAsia="標楷體" w:hAnsi="標楷體" w:hint="eastAsia"/>
          <w:sz w:val="28"/>
          <w:szCs w:val="28"/>
        </w:rPr>
        <w:t>、錄製開放式課程，凝聚跨校共享能量。</w:t>
      </w:r>
    </w:p>
    <w:p w:rsidR="0069280A" w:rsidRPr="0069280A" w:rsidRDefault="0069280A" w:rsidP="00F45631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推廣「翻轉教室」及各種新型態教學模式，落實「以學生學習為中心」之理念，提升數位教學專業知能（如：擔任經驗分享講師或協助經營網路社群等）。</w:t>
      </w:r>
    </w:p>
    <w:p w:rsidR="0069280A" w:rsidRPr="0069280A" w:rsidRDefault="002C6D8D" w:rsidP="00F45631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畫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整體研究與建置，協助進行訪談與諮詢。</w:t>
      </w:r>
    </w:p>
    <w:p w:rsidR="009D037D" w:rsidRDefault="002C6D8D" w:rsidP="00F45631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參與本計畫之教師</w:t>
      </w:r>
      <w:r w:rsidR="00C12923">
        <w:rPr>
          <w:rFonts w:ascii="標楷體" w:eastAsia="標楷體" w:hAnsi="標楷體" w:hint="eastAsia"/>
          <w:sz w:val="28"/>
          <w:szCs w:val="28"/>
        </w:rPr>
        <w:t>於期程內</w:t>
      </w:r>
      <w:r w:rsidR="00F45631">
        <w:rPr>
          <w:rFonts w:ascii="標楷體" w:eastAsia="標楷體" w:hAnsi="標楷體" w:hint="eastAsia"/>
          <w:sz w:val="28"/>
          <w:szCs w:val="28"/>
        </w:rPr>
        <w:t>至少需</w:t>
      </w:r>
      <w:r w:rsidR="00AC4E76">
        <w:rPr>
          <w:rFonts w:ascii="標楷體" w:eastAsia="標楷體" w:hAnsi="標楷體" w:hint="eastAsia"/>
          <w:sz w:val="28"/>
          <w:szCs w:val="28"/>
        </w:rPr>
        <w:t>有基本產出</w:t>
      </w:r>
      <w:r w:rsidR="008C6AA5">
        <w:rPr>
          <w:rFonts w:ascii="標楷體" w:eastAsia="標楷體" w:hAnsi="標楷體" w:hint="eastAsia"/>
          <w:sz w:val="28"/>
          <w:szCs w:val="28"/>
        </w:rPr>
        <w:t>（</w:t>
      </w:r>
      <w:r w:rsidR="00545E8C">
        <w:rPr>
          <w:rFonts w:ascii="標楷體" w:eastAsia="標楷體" w:hAnsi="標楷體" w:hint="eastAsia"/>
          <w:sz w:val="28"/>
          <w:szCs w:val="28"/>
        </w:rPr>
        <w:t>擇一）</w:t>
      </w:r>
      <w:r w:rsidR="00C12923">
        <w:rPr>
          <w:rFonts w:ascii="標楷體" w:eastAsia="標楷體" w:hAnsi="標楷體" w:hint="eastAsia"/>
          <w:sz w:val="28"/>
          <w:szCs w:val="28"/>
        </w:rPr>
        <w:t>：</w:t>
      </w:r>
    </w:p>
    <w:p w:rsidR="00F45631" w:rsidRPr="00F45631" w:rsidRDefault="00F45631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使</w:t>
      </w:r>
      <w:r w:rsidRPr="0069280A">
        <w:rPr>
          <w:rFonts w:ascii="標楷體" w:eastAsia="標楷體" w:hAnsi="標楷體" w:hint="eastAsia"/>
          <w:sz w:val="28"/>
          <w:szCs w:val="28"/>
        </w:rPr>
        <w:t>用「臺北酷課雲」服務進行教學活動，提供教學歷程(如教學活動設計/教學策略、使用教學資源或教材內容)及師生使用心得及建議。</w:t>
      </w:r>
    </w:p>
    <w:p w:rsidR="00545E8C" w:rsidRPr="00F45631" w:rsidRDefault="00F45631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配合知識節點之學科教材或</w:t>
      </w:r>
      <w:r w:rsidR="00545E8C" w:rsidRPr="00F45631">
        <w:rPr>
          <w:rFonts w:ascii="標楷體" w:eastAsia="標楷體" w:hAnsi="標楷體" w:hint="eastAsia"/>
          <w:sz w:val="28"/>
          <w:szCs w:val="28"/>
        </w:rPr>
        <w:t>15</w:t>
      </w:r>
      <w:r w:rsidR="00A82DD0">
        <w:rPr>
          <w:rFonts w:ascii="標楷體" w:eastAsia="標楷體" w:hAnsi="標楷體" w:hint="eastAsia"/>
          <w:sz w:val="28"/>
          <w:szCs w:val="28"/>
        </w:rPr>
        <w:t>分鐘以內</w:t>
      </w:r>
      <w:r>
        <w:rPr>
          <w:rFonts w:ascii="標楷體" w:eastAsia="標楷體" w:hAnsi="標楷體" w:hint="eastAsia"/>
          <w:sz w:val="28"/>
          <w:szCs w:val="28"/>
        </w:rPr>
        <w:t>教學影片，合計共5份。</w:t>
      </w:r>
    </w:p>
    <w:p w:rsidR="00545E8C" w:rsidRDefault="00545E8C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45631">
        <w:rPr>
          <w:rFonts w:ascii="標楷體" w:eastAsia="標楷體" w:hAnsi="標楷體" w:hint="eastAsia"/>
          <w:sz w:val="28"/>
          <w:szCs w:val="28"/>
        </w:rPr>
        <w:t>開設一門</w:t>
      </w:r>
      <w:r w:rsidR="00BF5FC5" w:rsidRPr="00F45631">
        <w:rPr>
          <w:rFonts w:ascii="標楷體" w:eastAsia="標楷體" w:hAnsi="標楷體" w:hint="eastAsia"/>
          <w:sz w:val="28"/>
          <w:szCs w:val="28"/>
        </w:rPr>
        <w:t>MOOCs</w:t>
      </w:r>
      <w:r w:rsidRPr="00F45631">
        <w:rPr>
          <w:rFonts w:ascii="標楷體" w:eastAsia="標楷體" w:hAnsi="標楷體" w:hint="eastAsia"/>
          <w:sz w:val="28"/>
          <w:szCs w:val="28"/>
        </w:rPr>
        <w:t>課程。</w:t>
      </w:r>
    </w:p>
    <w:p w:rsidR="002740B6" w:rsidRDefault="00F3451A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出行動學習方案進行研究。</w:t>
      </w:r>
    </w:p>
    <w:p w:rsidR="00EE55F5" w:rsidRDefault="00260D1F" w:rsidP="00721708">
      <w:pPr>
        <w:pStyle w:val="a3"/>
        <w:numPr>
          <w:ilvl w:val="1"/>
          <w:numId w:val="2"/>
        </w:numPr>
        <w:spacing w:afterLines="50"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訂具體產出方案後，請送至臺北市數位學習教育中心核備</w:t>
      </w:r>
      <w:r w:rsidR="00EE55F5">
        <w:rPr>
          <w:rFonts w:ascii="標楷體" w:eastAsia="標楷體" w:hAnsi="標楷體" w:hint="eastAsia"/>
          <w:sz w:val="28"/>
          <w:szCs w:val="28"/>
        </w:rPr>
        <w:t>。</w:t>
      </w:r>
    </w:p>
    <w:p w:rsidR="00EE55F5" w:rsidRDefault="00EE55F5" w:rsidP="00EE55F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完成後發給酷課師證書。</w:t>
      </w:r>
    </w:p>
    <w:p w:rsidR="006D533F" w:rsidRPr="00F45631" w:rsidRDefault="006D533F" w:rsidP="00EE55F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本計畫之相關會議、研習活動准予公假排代。</w:t>
      </w:r>
    </w:p>
    <w:p w:rsidR="007A2135" w:rsidRDefault="00F664FA" w:rsidP="00721708">
      <w:pPr>
        <w:pStyle w:val="a3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期程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3"/>
        <w:gridCol w:w="704"/>
        <w:gridCol w:w="652"/>
        <w:gridCol w:w="651"/>
        <w:gridCol w:w="652"/>
        <w:gridCol w:w="651"/>
        <w:gridCol w:w="651"/>
        <w:gridCol w:w="652"/>
        <w:gridCol w:w="651"/>
        <w:gridCol w:w="652"/>
        <w:gridCol w:w="651"/>
        <w:gridCol w:w="652"/>
      </w:tblGrid>
      <w:tr w:rsidR="00325A1F" w:rsidRPr="00F664FA" w:rsidTr="00325A1F">
        <w:trPr>
          <w:trHeight w:val="380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A1F" w:rsidRPr="00F664FA" w:rsidRDefault="00325A1F" w:rsidP="00684D67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664FA">
              <w:rPr>
                <w:rFonts w:ascii="標楷體" w:eastAsia="標楷體" w:hAnsi="標楷體" w:cs="Times New Roman" w:hint="eastAsia"/>
                <w:sz w:val="28"/>
                <w:szCs w:val="18"/>
              </w:rPr>
              <w:t>項目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04年</w:t>
            </w:r>
          </w:p>
        </w:tc>
        <w:tc>
          <w:tcPr>
            <w:tcW w:w="5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105年</w:t>
            </w:r>
          </w:p>
        </w:tc>
      </w:tr>
      <w:tr w:rsidR="00325A1F" w:rsidRPr="00F664FA" w:rsidTr="00325A1F">
        <w:trPr>
          <w:trHeight w:val="518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F664FA" w:rsidRDefault="00325A1F" w:rsidP="00684D67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0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1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2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2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3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4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5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6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7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8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工作說明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專業教育訓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專家諮詢會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Default="00737159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臺北</w:t>
            </w:r>
            <w:bookmarkStart w:id="0" w:name="_GoBack"/>
            <w:bookmarkEnd w:id="0"/>
            <w:r w:rsidR="00325A1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酷課雲</w:t>
            </w:r>
            <w:r w:rsidR="00325A1F">
              <w:rPr>
                <w:rFonts w:ascii="標楷體" w:eastAsia="標楷體" w:hAnsi="標楷體" w:hint="eastAsia"/>
                <w:sz w:val="26"/>
                <w:szCs w:val="26"/>
              </w:rPr>
              <w:t>試用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教材製作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課程影片錄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MOOCs開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試題編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286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3F757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計畫成果發表及檢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p w:rsidR="00005618" w:rsidRPr="00396684" w:rsidRDefault="00005618" w:rsidP="00721708">
      <w:pPr>
        <w:pStyle w:val="a3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D4174" w:rsidRDefault="00005618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臺北市數位學習教育中心</w:t>
      </w:r>
      <w:r w:rsidR="00E675D6">
        <w:rPr>
          <w:rFonts w:ascii="標楷體" w:eastAsia="標楷體" w:hAnsi="標楷體" w:hint="eastAsia"/>
          <w:sz w:val="28"/>
          <w:szCs w:val="28"/>
        </w:rPr>
        <w:t>(設於臺北市</w:t>
      </w:r>
      <w:r w:rsidR="00F32A42">
        <w:rPr>
          <w:rFonts w:ascii="標楷體" w:eastAsia="標楷體" w:hAnsi="標楷體" w:hint="eastAsia"/>
          <w:sz w:val="28"/>
          <w:szCs w:val="28"/>
        </w:rPr>
        <w:t>立</w:t>
      </w:r>
      <w:r w:rsidR="00F90B70">
        <w:rPr>
          <w:rFonts w:ascii="標楷體" w:eastAsia="標楷體" w:hAnsi="標楷體" w:hint="eastAsia"/>
          <w:sz w:val="28"/>
          <w:szCs w:val="28"/>
        </w:rPr>
        <w:t>中崙</w:t>
      </w:r>
      <w:r w:rsidR="00E675D6">
        <w:rPr>
          <w:rFonts w:ascii="標楷體" w:eastAsia="標楷體" w:hAnsi="標楷體" w:hint="eastAsia"/>
          <w:sz w:val="28"/>
          <w:szCs w:val="28"/>
        </w:rPr>
        <w:t>高級中學)</w:t>
      </w:r>
    </w:p>
    <w:p w:rsidR="00841C03" w:rsidRDefault="00841C03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臺北市立和平高級中學</w:t>
      </w:r>
    </w:p>
    <w:p w:rsidR="00396684" w:rsidRDefault="00396684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資訊：</w:t>
      </w:r>
      <w:r w:rsidR="00F90B70">
        <w:rPr>
          <w:rFonts w:ascii="標楷體" w:eastAsia="標楷體" w:hAnsi="標楷體" w:hint="eastAsia"/>
          <w:sz w:val="28"/>
          <w:szCs w:val="28"/>
        </w:rPr>
        <w:t>(02)</w:t>
      </w:r>
      <w:r w:rsidR="00F90B70">
        <w:rPr>
          <w:rFonts w:ascii="標楷體" w:eastAsia="標楷體" w:hAnsi="標楷體"/>
          <w:sz w:val="28"/>
          <w:szCs w:val="28"/>
        </w:rPr>
        <w:t xml:space="preserve"> </w:t>
      </w:r>
      <w:r w:rsidR="00F90B70">
        <w:rPr>
          <w:rFonts w:ascii="標楷體" w:eastAsia="標楷體" w:hAnsi="標楷體" w:hint="eastAsia"/>
          <w:sz w:val="28"/>
          <w:szCs w:val="28"/>
        </w:rPr>
        <w:t>2753-5316 #246</w:t>
      </w:r>
    </w:p>
    <w:p w:rsidR="00F90B70" w:rsidRDefault="00396684" w:rsidP="00F90B70">
      <w:pPr>
        <w:tabs>
          <w:tab w:val="left" w:pos="7155"/>
        </w:tabs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90B70">
        <w:rPr>
          <w:rFonts w:ascii="標楷體" w:eastAsia="標楷體" w:hAnsi="標楷體" w:hint="eastAsia"/>
          <w:sz w:val="28"/>
          <w:szCs w:val="28"/>
        </w:rPr>
        <w:t>潘怡臻　roisapan</w:t>
      </w:r>
      <w:r>
        <w:rPr>
          <w:rFonts w:ascii="標楷體" w:eastAsia="標楷體" w:hAnsi="標楷體" w:hint="eastAsia"/>
          <w:sz w:val="28"/>
          <w:szCs w:val="28"/>
        </w:rPr>
        <w:t>@mail.taipei.gov.tw</w:t>
      </w:r>
      <w:r>
        <w:rPr>
          <w:rFonts w:ascii="標楷體" w:eastAsia="標楷體" w:hAnsi="標楷體"/>
          <w:sz w:val="28"/>
          <w:szCs w:val="28"/>
        </w:rPr>
        <w:tab/>
      </w:r>
    </w:p>
    <w:p w:rsidR="001C7403" w:rsidRPr="006D533F" w:rsidRDefault="00F90B70" w:rsidP="006D533F">
      <w:pPr>
        <w:tabs>
          <w:tab w:val="left" w:pos="7155"/>
        </w:tabs>
        <w:spacing w:line="500" w:lineRule="exac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怡儒　edu_ict.22@mail.taipei.gov.tw</w:t>
      </w:r>
    </w:p>
    <w:p w:rsidR="00396684" w:rsidRPr="0065441A" w:rsidRDefault="0095786E" w:rsidP="00721708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65441A">
        <w:rPr>
          <w:rFonts w:ascii="標楷體" w:eastAsia="標楷體" w:hAnsi="標楷體" w:hint="eastAsia"/>
          <w:b/>
          <w:sz w:val="32"/>
          <w:szCs w:val="28"/>
        </w:rPr>
        <w:lastRenderedPageBreak/>
        <w:t>臺北市政府教育局</w:t>
      </w:r>
      <w:r w:rsidR="00D959EC" w:rsidRPr="0065441A">
        <w:rPr>
          <w:rFonts w:ascii="標楷體" w:eastAsia="標楷體" w:hAnsi="標楷體" w:hint="eastAsia"/>
          <w:b/>
          <w:sz w:val="32"/>
          <w:szCs w:val="28"/>
        </w:rPr>
        <w:t>104學年度</w:t>
      </w:r>
      <w:r w:rsidR="00396684" w:rsidRPr="0065441A">
        <w:rPr>
          <w:rFonts w:ascii="標楷體" w:eastAsia="標楷體" w:hAnsi="標楷體" w:hint="eastAsia"/>
          <w:b/>
          <w:sz w:val="32"/>
          <w:szCs w:val="28"/>
        </w:rPr>
        <w:t>酷課師夢想團隊合作計畫報名表</w:t>
      </w:r>
    </w:p>
    <w:p w:rsidR="00396684" w:rsidRPr="00DA024D" w:rsidRDefault="00396684" w:rsidP="00C2134B">
      <w:pPr>
        <w:tabs>
          <w:tab w:val="center" w:pos="4153"/>
          <w:tab w:val="right" w:pos="8306"/>
        </w:tabs>
        <w:wordWrap w:val="0"/>
        <w:autoSpaceDE w:val="0"/>
        <w:autoSpaceDN w:val="0"/>
        <w:adjustRightInd w:val="0"/>
        <w:jc w:val="right"/>
        <w:rPr>
          <w:rFonts w:ascii="標楷體" w:eastAsia="標楷體" w:hAnsi="標楷體" w:cs="夹发砰-WinCharSetFFFF-H"/>
          <w:kern w:val="0"/>
          <w:szCs w:val="24"/>
        </w:rPr>
      </w:pPr>
      <w:r>
        <w:rPr>
          <w:rFonts w:ascii="標楷體" w:eastAsia="標楷體" w:hAnsi="標楷體" w:cs="夹发砰-WinCharSetFFFF-H" w:hint="eastAsia"/>
          <w:kern w:val="0"/>
          <w:szCs w:val="24"/>
        </w:rPr>
        <w:t>填寫日期：      年     月    日</w:t>
      </w:r>
    </w:p>
    <w:tbl>
      <w:tblPr>
        <w:tblStyle w:val="af"/>
        <w:tblW w:w="10605" w:type="dxa"/>
        <w:tblInd w:w="-318" w:type="dxa"/>
        <w:tblLayout w:type="fixed"/>
        <w:tblLook w:val="04A0"/>
      </w:tblPr>
      <w:tblGrid>
        <w:gridCol w:w="1643"/>
        <w:gridCol w:w="1036"/>
        <w:gridCol w:w="1414"/>
        <w:gridCol w:w="1441"/>
        <w:gridCol w:w="963"/>
        <w:gridCol w:w="762"/>
        <w:gridCol w:w="11"/>
        <w:gridCol w:w="387"/>
        <w:gridCol w:w="1042"/>
        <w:gridCol w:w="1906"/>
      </w:tblGrid>
      <w:tr w:rsidR="00385774" w:rsidTr="0063434B">
        <w:trPr>
          <w:trHeight w:val="70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34B" w:rsidP="00721708">
            <w:pPr>
              <w:autoSpaceDE w:val="0"/>
              <w:autoSpaceDN w:val="0"/>
              <w:adjustRightInd w:val="0"/>
              <w:spacing w:beforeLines="5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BF5FC5">
        <w:trPr>
          <w:trHeight w:val="12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721708">
            <w:pPr>
              <w:autoSpaceDE w:val="0"/>
              <w:autoSpaceDN w:val="0"/>
              <w:adjustRightInd w:val="0"/>
              <w:spacing w:beforeLines="50" w:line="400" w:lineRule="exact"/>
              <w:ind w:rightChars="100" w:right="24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合作項目</w:t>
            </w:r>
          </w:p>
          <w:p w:rsidR="0095786E" w:rsidRPr="00C21B53" w:rsidRDefault="0095786E" w:rsidP="00C2134B">
            <w:pPr>
              <w:autoSpaceDE w:val="0"/>
              <w:autoSpaceDN w:val="0"/>
              <w:adjustRightInd w:val="0"/>
              <w:spacing w:line="400" w:lineRule="exact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(可複選)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1C6" w:rsidRDefault="006D41C6" w:rsidP="009578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 xml:space="preserve">知識地圖發展                </w:t>
            </w:r>
            <w:r w:rsidR="008C6AA5"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0C5121">
              <w:rPr>
                <w:rFonts w:ascii="標楷體" w:eastAsia="標楷體" w:hAnsi="標楷體" w:hint="eastAsia"/>
                <w:sz w:val="26"/>
                <w:szCs w:val="26"/>
              </w:rPr>
              <w:t>臺北酷課雲試用</w:t>
            </w:r>
          </w:p>
          <w:p w:rsidR="0095786E" w:rsidRPr="00E675D6" w:rsidRDefault="0095786E" w:rsidP="009578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 xml:space="preserve">教材製作                    </w:t>
            </w:r>
            <w:r w:rsidR="008C6AA5" w:rsidRPr="00E675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 xml:space="preserve"> 試題</w:t>
            </w:r>
            <w:r w:rsidR="003F7575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</w:p>
          <w:p w:rsidR="0095786E" w:rsidRPr="00E675D6" w:rsidRDefault="0095786E" w:rsidP="00721708">
            <w:pPr>
              <w:spacing w:afterLines="50" w:line="500" w:lineRule="exact"/>
              <w:rPr>
                <w:rFonts w:ascii="標楷體" w:eastAsia="標楷體" w:hAnsi="標楷體"/>
                <w:szCs w:val="24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>影片錄製</w:t>
            </w:r>
            <w:r w:rsidR="000C512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</w:t>
            </w:r>
            <w:r w:rsidR="000C5121" w:rsidRPr="00E675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C51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C5121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MOOCs開課</w:t>
            </w:r>
          </w:p>
        </w:tc>
      </w:tr>
      <w:tr w:rsidR="0063434B" w:rsidTr="0063434B"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485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tcBorders>
              <w:top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職稱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63434B" w:rsidTr="0063434B"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B53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48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tcBorders>
              <w:bottom w:val="single" w:sz="12" w:space="0" w:color="auto"/>
            </w:tcBorders>
          </w:tcPr>
          <w:p w:rsidR="00C2134B" w:rsidRPr="00C21B53" w:rsidRDefault="00824F04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73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721708">
            <w:pPr>
              <w:autoSpaceDE w:val="0"/>
              <w:autoSpaceDN w:val="0"/>
              <w:adjustRightInd w:val="0"/>
              <w:spacing w:beforeLines="65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教師</w:t>
            </w: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團隊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95786E" w:rsidRPr="00C21B53" w:rsidRDefault="0095786E" w:rsidP="00C21B53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</w:tcPr>
          <w:p w:rsidR="0095786E" w:rsidRPr="00C21B53" w:rsidRDefault="0095786E" w:rsidP="0038577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top w:val="single" w:sz="12" w:space="0" w:color="auto"/>
              <w:right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4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C21B53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6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4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0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1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97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8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28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0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7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9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2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BF5FC5">
        <w:trPr>
          <w:trHeight w:val="33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BC3B6D">
        <w:trPr>
          <w:trHeight w:val="1094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6D" w:rsidRPr="00BC3B6D" w:rsidRDefault="00BC3B6D" w:rsidP="00BC3B6D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工作重點</w:t>
            </w:r>
          </w:p>
          <w:p w:rsidR="0095786E" w:rsidRPr="00C21B53" w:rsidRDefault="00BC3B6D" w:rsidP="00BC3B6D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(預計)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B6D" w:rsidRPr="00BC3B6D" w:rsidRDefault="00BC3B6D" w:rsidP="00BC3B6D">
            <w:pPr>
              <w:widowControl/>
              <w:tabs>
                <w:tab w:val="left" w:pos="3180"/>
              </w:tabs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例如：</w:t>
            </w:r>
          </w:p>
          <w:p w:rsidR="00BC3B6D" w:rsidRPr="00BC3B6D" w:rsidRDefault="00BC3B6D" w:rsidP="00BC3B6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知識地圖，範圍:</w:t>
            </w:r>
          </w:p>
          <w:p w:rsidR="00BC3B6D" w:rsidRPr="00BC3B6D" w:rsidRDefault="008C6AA5" w:rsidP="00BC3B6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教材製作</w:t>
            </w:r>
            <w:r w:rsidR="00BC3B6D"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，範圍:</w:t>
            </w:r>
          </w:p>
          <w:p w:rsidR="00BC3B6D" w:rsidRDefault="00BC3B6D" w:rsidP="00BC3B6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課程影片</w:t>
            </w: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，範圍:</w:t>
            </w:r>
          </w:p>
          <w:p w:rsidR="0095786E" w:rsidRPr="00D50258" w:rsidRDefault="00BC3B6D" w:rsidP="00D5025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MOOCs開課，範圍：</w:t>
            </w:r>
          </w:p>
        </w:tc>
      </w:tr>
    </w:tbl>
    <w:p w:rsidR="00396684" w:rsidRPr="00DA024D" w:rsidRDefault="00396684" w:rsidP="00824F04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Cs w:val="24"/>
        </w:rPr>
      </w:pPr>
      <w:r w:rsidRPr="00DA024D">
        <w:rPr>
          <w:rFonts w:ascii="標楷體" w:eastAsia="標楷體" w:hAnsi="標楷體" w:cs="夹发砰-WinCharSetFFFF-H" w:hint="eastAsia"/>
          <w:kern w:val="0"/>
          <w:szCs w:val="24"/>
        </w:rPr>
        <w:t>備註：</w:t>
      </w:r>
    </w:p>
    <w:p w:rsidR="00C2134B" w:rsidRPr="00D50258" w:rsidRDefault="00162430" w:rsidP="00D50258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標楷體" w:eastAsia="標楷體" w:hAnsi="標楷體" w:cs="夹发砰-WinCharSetFFFF-H"/>
          <w:kern w:val="0"/>
          <w:szCs w:val="24"/>
        </w:rPr>
      </w:pP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請於104年10月</w:t>
      </w:r>
      <w:r w:rsidR="00841C03">
        <w:rPr>
          <w:rFonts w:ascii="標楷體" w:eastAsia="標楷體" w:hAnsi="標楷體" w:cs="夹发砰-WinCharSetFFFF-H" w:hint="eastAsia"/>
          <w:kern w:val="0"/>
          <w:szCs w:val="24"/>
        </w:rPr>
        <w:t>16</w:t>
      </w: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日前填寫完畢，</w:t>
      </w:r>
      <w:r w:rsidR="00D50258" w:rsidRPr="00D50258">
        <w:rPr>
          <w:rFonts w:ascii="標楷體" w:eastAsia="標楷體" w:hAnsi="標楷體" w:cs="夹发砰-WinCharSetFFFF-H" w:hint="eastAsia"/>
          <w:kern w:val="0"/>
          <w:szCs w:val="24"/>
        </w:rPr>
        <w:t>紙本報名表請以聯絡箱方式寄至「臺北市立中崙高中(數位學習教育中心)」，</w:t>
      </w: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並</w:t>
      </w:r>
      <w:r w:rsidR="00D50258" w:rsidRPr="00D50258">
        <w:rPr>
          <w:rFonts w:ascii="標楷體" w:eastAsia="標楷體" w:hAnsi="標楷體" w:cs="夹发砰-WinCharSetFFFF-H" w:hint="eastAsia"/>
          <w:kern w:val="0"/>
          <w:szCs w:val="24"/>
        </w:rPr>
        <w:t>將電子檔(word檔)</w:t>
      </w:r>
      <w:r w:rsidR="00D50258" w:rsidRPr="0097492C">
        <w:rPr>
          <w:rFonts w:ascii="標楷體" w:eastAsia="標楷體" w:hAnsi="標楷體" w:cs="夹发砰-WinCharSetFFFF-H" w:hint="eastAsia"/>
          <w:kern w:val="0"/>
          <w:szCs w:val="24"/>
        </w:rPr>
        <w:t>寄至</w:t>
      </w:r>
      <w:r w:rsidR="002430AE">
        <w:rPr>
          <w:rFonts w:ascii="標楷體" w:eastAsia="標楷體" w:hAnsi="標楷體" w:cs="夹发砰-WinCharSetFFFF-H" w:hint="eastAsia"/>
          <w:kern w:val="0"/>
          <w:szCs w:val="24"/>
        </w:rPr>
        <w:t>edu_ict.22</w:t>
      </w:r>
      <w:r w:rsidR="00D50258" w:rsidRPr="0097492C">
        <w:rPr>
          <w:rFonts w:ascii="標楷體" w:eastAsia="標楷體" w:hAnsi="標楷體" w:cs="夹发砰-WinCharSetFFFF-H" w:hint="eastAsia"/>
          <w:kern w:val="0"/>
          <w:szCs w:val="24"/>
        </w:rPr>
        <w:t>@mail.taipei.gov.tw</w:t>
      </w:r>
    </w:p>
    <w:p w:rsidR="00396684" w:rsidRPr="00D50258" w:rsidRDefault="00F81AA2" w:rsidP="00D50258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標楷體" w:eastAsia="標楷體" w:hAnsi="標楷體" w:cs="夹发砰-WinCharSetFFFF-H"/>
          <w:kern w:val="0"/>
          <w:szCs w:val="24"/>
        </w:rPr>
      </w:pP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如有任何疑問或</w:t>
      </w:r>
      <w:r w:rsidR="00C2134B" w:rsidRPr="00D50258">
        <w:rPr>
          <w:rFonts w:ascii="標楷體" w:eastAsia="標楷體" w:hAnsi="標楷體" w:cs="夹发砰-WinCharSetFFFF-H" w:hint="eastAsia"/>
          <w:kern w:val="0"/>
          <w:szCs w:val="24"/>
        </w:rPr>
        <w:t>相關資訊請洽</w:t>
      </w:r>
      <w:r w:rsidR="00333401" w:rsidRPr="00D50258">
        <w:rPr>
          <w:rFonts w:ascii="標楷體" w:eastAsia="標楷體" w:hAnsi="標楷體" w:cs="夹发砰-WinCharSetFFFF-H" w:hint="eastAsia"/>
          <w:kern w:val="0"/>
          <w:szCs w:val="24"/>
        </w:rPr>
        <w:t>臺北市數位學習教育中心</w:t>
      </w:r>
      <w:r w:rsidR="00D959EC" w:rsidRPr="00D50258">
        <w:rPr>
          <w:rFonts w:ascii="標楷體" w:eastAsia="標楷體" w:hAnsi="標楷體" w:cs="夹发砰-WinCharSetFFFF-H" w:hint="eastAsia"/>
          <w:kern w:val="0"/>
          <w:szCs w:val="24"/>
        </w:rPr>
        <w:t>(02)2753-5316 #246</w:t>
      </w:r>
      <w:r w:rsidR="00C2134B" w:rsidRPr="00D50258">
        <w:rPr>
          <w:rFonts w:ascii="標楷體" w:eastAsia="標楷體" w:hAnsi="標楷體" w:cs="夹发砰-WinCharSetFFFF-H" w:hint="eastAsia"/>
          <w:kern w:val="0"/>
          <w:szCs w:val="24"/>
        </w:rPr>
        <w:tab/>
      </w:r>
    </w:p>
    <w:p w:rsidR="00824F04" w:rsidRPr="00005618" w:rsidRDefault="002575C8" w:rsidP="00824F04">
      <w:pPr>
        <w:tabs>
          <w:tab w:val="left" w:pos="7155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F32A42">
        <w:rPr>
          <w:rFonts w:ascii="標楷體" w:eastAsia="標楷體" w:hAnsi="標楷體" w:hint="eastAsia"/>
          <w:sz w:val="28"/>
          <w:szCs w:val="28"/>
        </w:rPr>
        <w:t>人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32A42">
        <w:rPr>
          <w:rFonts w:ascii="標楷體" w:eastAsia="標楷體" w:hAnsi="標楷體" w:hint="eastAsia"/>
          <w:sz w:val="28"/>
          <w:szCs w:val="28"/>
        </w:rPr>
        <w:t xml:space="preserve">  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</w:t>
      </w:r>
      <w:r w:rsidR="00F32A42">
        <w:rPr>
          <w:rFonts w:ascii="標楷體" w:eastAsia="標楷體" w:hAnsi="標楷體" w:hint="eastAsia"/>
          <w:sz w:val="28"/>
          <w:szCs w:val="28"/>
        </w:rPr>
        <w:t xml:space="preserve">  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</w:t>
      </w:r>
      <w:r w:rsidR="00F32A42">
        <w:rPr>
          <w:rFonts w:ascii="標楷體" w:eastAsia="標楷體" w:hAnsi="標楷體" w:hint="eastAsia"/>
          <w:sz w:val="28"/>
          <w:szCs w:val="28"/>
        </w:rPr>
        <w:t>處室主任</w:t>
      </w:r>
      <w:r w:rsidR="00824F04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32A42">
        <w:rPr>
          <w:rFonts w:ascii="標楷體" w:eastAsia="標楷體" w:hAnsi="標楷體" w:hint="eastAsia"/>
          <w:sz w:val="28"/>
          <w:szCs w:val="28"/>
        </w:rPr>
        <w:t xml:space="preserve">  </w:t>
      </w:r>
      <w:r w:rsidR="00824F0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32A42">
        <w:rPr>
          <w:rFonts w:ascii="標楷體" w:eastAsia="標楷體" w:hAnsi="標楷體" w:hint="eastAsia"/>
          <w:sz w:val="28"/>
          <w:szCs w:val="28"/>
        </w:rPr>
        <w:t>校長</w:t>
      </w:r>
    </w:p>
    <w:sectPr w:rsidR="00824F04" w:rsidRPr="00005618" w:rsidSect="00260D1F">
      <w:footerReference w:type="default" r:id="rId8"/>
      <w:pgSz w:w="11906" w:h="16838"/>
      <w:pgMar w:top="1361" w:right="1077" w:bottom="136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0E" w:rsidRDefault="0011770E" w:rsidP="00424E87">
      <w:r>
        <w:separator/>
      </w:r>
    </w:p>
  </w:endnote>
  <w:endnote w:type="continuationSeparator" w:id="0">
    <w:p w:rsidR="0011770E" w:rsidRDefault="0011770E" w:rsidP="0042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4128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BF5FC5" w:rsidRPr="00287017" w:rsidRDefault="00BF5FC5">
        <w:pPr>
          <w:pStyle w:val="a6"/>
          <w:jc w:val="center"/>
          <w:rPr>
            <w:rFonts w:ascii="標楷體" w:eastAsia="標楷體" w:hAnsi="標楷體"/>
          </w:rPr>
        </w:pPr>
        <w:r w:rsidRPr="00287017">
          <w:rPr>
            <w:rFonts w:ascii="標楷體" w:eastAsia="標楷體" w:hAnsi="標楷體" w:hint="eastAsia"/>
          </w:rPr>
          <w:t>第</w:t>
        </w:r>
        <w:r w:rsidR="0072692F" w:rsidRPr="00287017">
          <w:rPr>
            <w:rFonts w:ascii="標楷體" w:eastAsia="標楷體" w:hAnsi="標楷體"/>
          </w:rPr>
          <w:fldChar w:fldCharType="begin"/>
        </w:r>
        <w:r w:rsidRPr="00287017">
          <w:rPr>
            <w:rFonts w:ascii="標楷體" w:eastAsia="標楷體" w:hAnsi="標楷體"/>
          </w:rPr>
          <w:instrText>PAGE   \* MERGEFORMAT</w:instrText>
        </w:r>
        <w:r w:rsidR="0072692F" w:rsidRPr="00287017">
          <w:rPr>
            <w:rFonts w:ascii="標楷體" w:eastAsia="標楷體" w:hAnsi="標楷體"/>
          </w:rPr>
          <w:fldChar w:fldCharType="separate"/>
        </w:r>
        <w:r w:rsidR="00721708" w:rsidRPr="00721708">
          <w:rPr>
            <w:rFonts w:ascii="標楷體" w:eastAsia="標楷體" w:hAnsi="標楷體"/>
            <w:noProof/>
            <w:lang w:val="zh-TW"/>
          </w:rPr>
          <w:t>1</w:t>
        </w:r>
        <w:r w:rsidR="0072692F" w:rsidRPr="00287017">
          <w:rPr>
            <w:rFonts w:ascii="標楷體" w:eastAsia="標楷體" w:hAnsi="標楷體"/>
          </w:rPr>
          <w:fldChar w:fldCharType="end"/>
        </w:r>
        <w:r w:rsidRPr="00287017">
          <w:rPr>
            <w:rFonts w:ascii="標楷體" w:eastAsia="標楷體" w:hAnsi="標楷體" w:hint="eastAsia"/>
          </w:rPr>
          <w:t>頁，共</w:t>
        </w:r>
        <w:r>
          <w:rPr>
            <w:rFonts w:ascii="標楷體" w:eastAsia="標楷體" w:hAnsi="標楷體" w:hint="eastAsia"/>
          </w:rPr>
          <w:t>3</w:t>
        </w:r>
        <w:r w:rsidRPr="00287017">
          <w:rPr>
            <w:rFonts w:ascii="標楷體" w:eastAsia="標楷體" w:hAnsi="標楷體" w:hint="eastAsia"/>
          </w:rPr>
          <w:t>頁</w:t>
        </w:r>
      </w:p>
    </w:sdtContent>
  </w:sdt>
  <w:p w:rsidR="00BF5FC5" w:rsidRDefault="00260D1F" w:rsidP="00260D1F">
    <w:pPr>
      <w:pStyle w:val="a6"/>
      <w:tabs>
        <w:tab w:val="clear" w:pos="4153"/>
        <w:tab w:val="clear" w:pos="8306"/>
        <w:tab w:val="left" w:pos="2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0E" w:rsidRDefault="0011770E" w:rsidP="00424E87">
      <w:r>
        <w:separator/>
      </w:r>
    </w:p>
  </w:footnote>
  <w:footnote w:type="continuationSeparator" w:id="0">
    <w:p w:rsidR="0011770E" w:rsidRDefault="0011770E" w:rsidP="00424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5F"/>
    <w:multiLevelType w:val="hybridMultilevel"/>
    <w:tmpl w:val="0A047D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ECB23FA"/>
    <w:multiLevelType w:val="hybridMultilevel"/>
    <w:tmpl w:val="5B58C3C8"/>
    <w:lvl w:ilvl="0" w:tplc="48CABC18">
      <w:start w:val="2"/>
      <w:numFmt w:val="bullet"/>
      <w:lvlText w:val="※"/>
      <w:lvlJc w:val="left"/>
      <w:pPr>
        <w:ind w:left="8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16A909DD"/>
    <w:multiLevelType w:val="hybridMultilevel"/>
    <w:tmpl w:val="31C48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A0572B"/>
    <w:multiLevelType w:val="hybridMultilevel"/>
    <w:tmpl w:val="3BC2EA14"/>
    <w:lvl w:ilvl="0" w:tplc="08227D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EB50533"/>
    <w:multiLevelType w:val="hybridMultilevel"/>
    <w:tmpl w:val="4B16D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4034FA"/>
    <w:multiLevelType w:val="hybridMultilevel"/>
    <w:tmpl w:val="527827AE"/>
    <w:lvl w:ilvl="0" w:tplc="B6E2B04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B2DC4958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74D521A"/>
    <w:multiLevelType w:val="hybridMultilevel"/>
    <w:tmpl w:val="E72064DE"/>
    <w:lvl w:ilvl="0" w:tplc="4E3E12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8185A"/>
    <w:multiLevelType w:val="hybridMultilevel"/>
    <w:tmpl w:val="8EF4D440"/>
    <w:lvl w:ilvl="0" w:tplc="8F702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184275"/>
    <w:multiLevelType w:val="hybridMultilevel"/>
    <w:tmpl w:val="8B027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DA2"/>
    <w:rsid w:val="00005618"/>
    <w:rsid w:val="00047493"/>
    <w:rsid w:val="000A0E82"/>
    <w:rsid w:val="000B328F"/>
    <w:rsid w:val="000C5121"/>
    <w:rsid w:val="000F460C"/>
    <w:rsid w:val="0011770E"/>
    <w:rsid w:val="00123D3B"/>
    <w:rsid w:val="001575AB"/>
    <w:rsid w:val="00162430"/>
    <w:rsid w:val="00171CE6"/>
    <w:rsid w:val="00184D5E"/>
    <w:rsid w:val="00190215"/>
    <w:rsid w:val="001C01BC"/>
    <w:rsid w:val="001C7403"/>
    <w:rsid w:val="001E25D4"/>
    <w:rsid w:val="002059EE"/>
    <w:rsid w:val="002430AE"/>
    <w:rsid w:val="002575C8"/>
    <w:rsid w:val="00260D1F"/>
    <w:rsid w:val="002740B6"/>
    <w:rsid w:val="00276BAC"/>
    <w:rsid w:val="00281A3C"/>
    <w:rsid w:val="002842C0"/>
    <w:rsid w:val="00287017"/>
    <w:rsid w:val="002B7706"/>
    <w:rsid w:val="002C6D8D"/>
    <w:rsid w:val="002D0E78"/>
    <w:rsid w:val="002E1CE5"/>
    <w:rsid w:val="002E47A4"/>
    <w:rsid w:val="00325A1F"/>
    <w:rsid w:val="00333401"/>
    <w:rsid w:val="00337C7C"/>
    <w:rsid w:val="00341330"/>
    <w:rsid w:val="003557C7"/>
    <w:rsid w:val="00385774"/>
    <w:rsid w:val="00396684"/>
    <w:rsid w:val="003A6796"/>
    <w:rsid w:val="003E2B3E"/>
    <w:rsid w:val="003E5032"/>
    <w:rsid w:val="003F7575"/>
    <w:rsid w:val="004044AA"/>
    <w:rsid w:val="00424E87"/>
    <w:rsid w:val="0047037D"/>
    <w:rsid w:val="0049000C"/>
    <w:rsid w:val="004D4174"/>
    <w:rsid w:val="004F1E44"/>
    <w:rsid w:val="00501A9D"/>
    <w:rsid w:val="00524061"/>
    <w:rsid w:val="005454A6"/>
    <w:rsid w:val="00545E8C"/>
    <w:rsid w:val="00563B28"/>
    <w:rsid w:val="00576B4F"/>
    <w:rsid w:val="005867D2"/>
    <w:rsid w:val="005955C9"/>
    <w:rsid w:val="005C5E39"/>
    <w:rsid w:val="005E156B"/>
    <w:rsid w:val="005F4BBA"/>
    <w:rsid w:val="0063434B"/>
    <w:rsid w:val="0065441A"/>
    <w:rsid w:val="006642BA"/>
    <w:rsid w:val="0067487A"/>
    <w:rsid w:val="0069280A"/>
    <w:rsid w:val="006A175A"/>
    <w:rsid w:val="006A7031"/>
    <w:rsid w:val="006D41C6"/>
    <w:rsid w:val="006D533F"/>
    <w:rsid w:val="00710F95"/>
    <w:rsid w:val="00712DA2"/>
    <w:rsid w:val="007137AB"/>
    <w:rsid w:val="00721708"/>
    <w:rsid w:val="0072692F"/>
    <w:rsid w:val="00732552"/>
    <w:rsid w:val="00737159"/>
    <w:rsid w:val="007417A3"/>
    <w:rsid w:val="00752422"/>
    <w:rsid w:val="007561DE"/>
    <w:rsid w:val="007A2135"/>
    <w:rsid w:val="007E7476"/>
    <w:rsid w:val="007F7270"/>
    <w:rsid w:val="00810099"/>
    <w:rsid w:val="00820D62"/>
    <w:rsid w:val="00824F04"/>
    <w:rsid w:val="00841C03"/>
    <w:rsid w:val="00883F05"/>
    <w:rsid w:val="0089609D"/>
    <w:rsid w:val="008C6AA5"/>
    <w:rsid w:val="008F31B2"/>
    <w:rsid w:val="009046E4"/>
    <w:rsid w:val="00936CA3"/>
    <w:rsid w:val="00937C5D"/>
    <w:rsid w:val="009555C5"/>
    <w:rsid w:val="0095786E"/>
    <w:rsid w:val="0097492C"/>
    <w:rsid w:val="00975155"/>
    <w:rsid w:val="00985C8D"/>
    <w:rsid w:val="009A0906"/>
    <w:rsid w:val="009B7F90"/>
    <w:rsid w:val="009C014A"/>
    <w:rsid w:val="009C60D3"/>
    <w:rsid w:val="009D037D"/>
    <w:rsid w:val="009D2B15"/>
    <w:rsid w:val="00A20650"/>
    <w:rsid w:val="00A82DD0"/>
    <w:rsid w:val="00AA6724"/>
    <w:rsid w:val="00AB1FC1"/>
    <w:rsid w:val="00AC3830"/>
    <w:rsid w:val="00AC4E76"/>
    <w:rsid w:val="00AD1946"/>
    <w:rsid w:val="00AE2155"/>
    <w:rsid w:val="00B21F96"/>
    <w:rsid w:val="00B416FF"/>
    <w:rsid w:val="00B4393D"/>
    <w:rsid w:val="00B43A13"/>
    <w:rsid w:val="00B51E1C"/>
    <w:rsid w:val="00B61F78"/>
    <w:rsid w:val="00BA3863"/>
    <w:rsid w:val="00BC3B6D"/>
    <w:rsid w:val="00BD3523"/>
    <w:rsid w:val="00BE64BB"/>
    <w:rsid w:val="00BF05FA"/>
    <w:rsid w:val="00BF333E"/>
    <w:rsid w:val="00BF5FC5"/>
    <w:rsid w:val="00BF6200"/>
    <w:rsid w:val="00C02FA4"/>
    <w:rsid w:val="00C051EB"/>
    <w:rsid w:val="00C12923"/>
    <w:rsid w:val="00C2134B"/>
    <w:rsid w:val="00C21B53"/>
    <w:rsid w:val="00C60CA2"/>
    <w:rsid w:val="00CA012E"/>
    <w:rsid w:val="00CB121B"/>
    <w:rsid w:val="00CF7BC8"/>
    <w:rsid w:val="00D0694F"/>
    <w:rsid w:val="00D37F0C"/>
    <w:rsid w:val="00D42164"/>
    <w:rsid w:val="00D50258"/>
    <w:rsid w:val="00D8340E"/>
    <w:rsid w:val="00D866B7"/>
    <w:rsid w:val="00D91DDA"/>
    <w:rsid w:val="00D959EC"/>
    <w:rsid w:val="00DC2C39"/>
    <w:rsid w:val="00DD2278"/>
    <w:rsid w:val="00DE091E"/>
    <w:rsid w:val="00DE6544"/>
    <w:rsid w:val="00DE77FC"/>
    <w:rsid w:val="00E45523"/>
    <w:rsid w:val="00E52A4C"/>
    <w:rsid w:val="00E52CD3"/>
    <w:rsid w:val="00E57AB1"/>
    <w:rsid w:val="00E675D6"/>
    <w:rsid w:val="00E741D0"/>
    <w:rsid w:val="00EA262E"/>
    <w:rsid w:val="00ED5D35"/>
    <w:rsid w:val="00EE2A25"/>
    <w:rsid w:val="00EE55F5"/>
    <w:rsid w:val="00F11FA0"/>
    <w:rsid w:val="00F32A42"/>
    <w:rsid w:val="00F32B5A"/>
    <w:rsid w:val="00F3451A"/>
    <w:rsid w:val="00F45631"/>
    <w:rsid w:val="00F65DC3"/>
    <w:rsid w:val="00F664FA"/>
    <w:rsid w:val="00F81AA2"/>
    <w:rsid w:val="00F90B70"/>
    <w:rsid w:val="00FA0685"/>
    <w:rsid w:val="00FA250E"/>
    <w:rsid w:val="00FC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41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1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9C2C-1181-469B-B442-A9A3496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USH</cp:lastModifiedBy>
  <cp:revision>2</cp:revision>
  <cp:lastPrinted>2014-11-12T02:30:00Z</cp:lastPrinted>
  <dcterms:created xsi:type="dcterms:W3CDTF">2015-10-06T01:25:00Z</dcterms:created>
  <dcterms:modified xsi:type="dcterms:W3CDTF">2015-10-06T01:25:00Z</dcterms:modified>
</cp:coreProperties>
</file>